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47" w:rsidRPr="003B1E95" w:rsidRDefault="002941BC" w:rsidP="002941BC">
      <w:pPr>
        <w:adjustRightInd/>
        <w:snapToGrid w:val="0"/>
        <w:spacing w:line="209" w:lineRule="auto"/>
        <w:ind w:leftChars="417" w:left="1009" w:right="242" w:firstLineChars="100" w:firstLine="242"/>
        <w:jc w:val="right"/>
        <w:rPr>
          <w:rFonts w:asciiTheme="majorEastAsia" w:eastAsiaTheme="majorEastAsia" w:hAnsiTheme="majorEastAsia" w:cs="メイリオ"/>
        </w:rPr>
      </w:pPr>
      <w:bookmarkStart w:id="0" w:name="_GoBack"/>
      <w:bookmarkEnd w:id="0"/>
      <w:r w:rsidRPr="003B1E95">
        <w:rPr>
          <w:rFonts w:asciiTheme="majorEastAsia" w:eastAsiaTheme="majorEastAsia" w:hAnsiTheme="majorEastAsia" w:cs="メイリオ" w:hint="eastAsia"/>
        </w:rPr>
        <w:t>（別添１）</w:t>
      </w:r>
    </w:p>
    <w:p w:rsidR="002941BC" w:rsidRPr="003B1E95" w:rsidRDefault="002941BC" w:rsidP="002941BC">
      <w:pPr>
        <w:jc w:val="center"/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t>臨床効果データベース整備事業　計画書</w:t>
      </w:r>
    </w:p>
    <w:p w:rsidR="002941BC" w:rsidRPr="003B1E95" w:rsidRDefault="002941BC" w:rsidP="002941BC">
      <w:pPr>
        <w:rPr>
          <w:rFonts w:asciiTheme="majorEastAsia" w:eastAsiaTheme="majorEastAsia" w:hAnsiTheme="majorEastAsia" w:cs="メイリオ"/>
        </w:rPr>
      </w:pPr>
    </w:p>
    <w:p w:rsidR="002941BC" w:rsidRPr="003B1E95" w:rsidRDefault="002941BC" w:rsidP="002941BC">
      <w:pPr>
        <w:jc w:val="right"/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t xml:space="preserve">団体名　</w:t>
      </w:r>
      <w:r w:rsidRPr="003B1E95">
        <w:rPr>
          <w:rFonts w:asciiTheme="majorEastAsia" w:eastAsiaTheme="majorEastAsia" w:hAnsiTheme="majorEastAsia" w:cs="メイリオ" w:hint="eastAsia"/>
          <w:u w:val="single"/>
        </w:rPr>
        <w:t xml:space="preserve">　　　　　　　　　　　　　　　　</w:t>
      </w:r>
    </w:p>
    <w:p w:rsidR="002941BC" w:rsidRPr="003B1E95" w:rsidRDefault="002941BC" w:rsidP="002941BC">
      <w:pPr>
        <w:rPr>
          <w:rFonts w:asciiTheme="majorEastAsia" w:eastAsiaTheme="majorEastAsia" w:hAnsiTheme="majorEastAsia" w:cs="メイリオ"/>
        </w:rPr>
      </w:pPr>
    </w:p>
    <w:p w:rsidR="002941BC" w:rsidRPr="003B1E95" w:rsidRDefault="002941BC" w:rsidP="002941BC">
      <w:pPr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/>
        </w:rPr>
        <w:t>1．申請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2941BC" w:rsidRPr="003B1E95" w:rsidTr="00C17C9B">
        <w:tc>
          <w:tcPr>
            <w:tcW w:w="2518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（フリガナ）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①氏名（団体の長）</w:t>
            </w:r>
          </w:p>
        </w:tc>
        <w:tc>
          <w:tcPr>
            <w:tcW w:w="6184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2941BC" w:rsidRPr="003B1E95" w:rsidTr="00C17C9B">
        <w:tc>
          <w:tcPr>
            <w:tcW w:w="2518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②事務局所在地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6184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2941BC" w:rsidRPr="003B1E95" w:rsidTr="00C17C9B">
        <w:tc>
          <w:tcPr>
            <w:tcW w:w="2518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③事務局担当者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氏名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連絡先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電話番号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3B1E95">
              <w:rPr>
                <w:rFonts w:asciiTheme="majorEastAsia" w:eastAsiaTheme="majorEastAsia" w:hAnsiTheme="majorEastAsia" w:cs="メイリオ"/>
              </w:rPr>
              <w:t>FAX番号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3B1E95">
              <w:rPr>
                <w:rFonts w:asciiTheme="majorEastAsia" w:eastAsiaTheme="majorEastAsia" w:hAnsiTheme="majorEastAsia" w:cs="メイリオ"/>
              </w:rPr>
              <w:t>Mailアドレス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</w:p>
        </w:tc>
        <w:tc>
          <w:tcPr>
            <w:tcW w:w="6184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</w:tc>
      </w:tr>
    </w:tbl>
    <w:p w:rsidR="002941BC" w:rsidRPr="003B1E95" w:rsidRDefault="002941BC" w:rsidP="002941BC">
      <w:pPr>
        <w:rPr>
          <w:rFonts w:asciiTheme="majorEastAsia" w:eastAsiaTheme="majorEastAsia" w:hAnsiTheme="majorEastAsia" w:cs="メイリオ"/>
        </w:rPr>
      </w:pPr>
    </w:p>
    <w:p w:rsidR="008C41D8" w:rsidRPr="003B1E95" w:rsidRDefault="008C41D8" w:rsidP="008C41D8">
      <w:pPr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t>２－１．データベースを構築する領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41D8" w:rsidRPr="003B1E95" w:rsidTr="003C3313">
        <w:trPr>
          <w:trHeight w:val="357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（１）データベースを構築する領域について（5</w:t>
            </w:r>
            <w:r w:rsidRPr="003B1E95">
              <w:rPr>
                <w:rFonts w:asciiTheme="majorEastAsia" w:eastAsiaTheme="majorEastAsia" w:hAnsiTheme="majorEastAsia" w:cs="メイリオ"/>
              </w:rPr>
              <w:t>00字程度）</w:t>
            </w:r>
          </w:p>
          <w:p w:rsidR="008C41D8" w:rsidRPr="003B1E95" w:rsidRDefault="008C41D8" w:rsidP="008C41D8">
            <w:pPr>
              <w:ind w:leftChars="100" w:left="484" w:hangingChars="100" w:hanging="242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※当該領域でデータベースを構築する意義について記載すること</w:t>
            </w:r>
          </w:p>
        </w:tc>
      </w:tr>
      <w:tr w:rsidR="008C41D8" w:rsidRPr="003B1E95" w:rsidTr="003C3313">
        <w:trPr>
          <w:trHeight w:val="2685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8C41D8" w:rsidRPr="003B1E95" w:rsidTr="003C3313">
        <w:trPr>
          <w:trHeight w:val="630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（２）将来的に他の領域のデータベースと連結・拡張する等、当該データベー　　　スの発展の可能性について（</w:t>
            </w:r>
            <w:r w:rsidRPr="003B1E95">
              <w:rPr>
                <w:rFonts w:asciiTheme="majorEastAsia" w:eastAsiaTheme="majorEastAsia" w:hAnsiTheme="majorEastAsia" w:cs="メイリオ"/>
              </w:rPr>
              <w:t>300字程度）</w:t>
            </w:r>
          </w:p>
        </w:tc>
      </w:tr>
      <w:tr w:rsidR="008C41D8" w:rsidRPr="003B1E95" w:rsidTr="003C3313">
        <w:trPr>
          <w:trHeight w:val="630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Pr="003B1E95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</w:tbl>
    <w:p w:rsidR="008C41D8" w:rsidRPr="003B1E95" w:rsidRDefault="008C41D8" w:rsidP="008C41D8">
      <w:pPr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lastRenderedPageBreak/>
        <w:t>２－２．実施体制及び事業計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41D8" w:rsidRPr="003B1E95" w:rsidTr="003C3313">
        <w:trPr>
          <w:trHeight w:val="849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（１）事業を実施する体制について（1,500</w:t>
            </w:r>
            <w:r w:rsidRPr="003B1E95">
              <w:rPr>
                <w:rFonts w:asciiTheme="majorEastAsia" w:eastAsiaTheme="majorEastAsia" w:hAnsiTheme="majorEastAsia" w:cs="メイリオ"/>
              </w:rPr>
              <w:t>字程度）</w:t>
            </w: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※　以下の事項については、必ず記載すること</w:t>
            </w: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・本事業を実施する団体の概要　・データベース構築に関する経験・実績</w:t>
            </w: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・本事業を実施する体制　　　　・参加医療機関数、対象患者数</w:t>
            </w:r>
          </w:p>
        </w:tc>
      </w:tr>
      <w:tr w:rsidR="008C41D8" w:rsidRPr="003B1E95" w:rsidTr="003C3313">
        <w:trPr>
          <w:trHeight w:val="2055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Pr="003B1E95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8C41D8" w:rsidRPr="003B1E95" w:rsidTr="003C3313">
        <w:trPr>
          <w:trHeight w:val="988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lastRenderedPageBreak/>
              <w:t>（２）データの収集方法等について（3,0</w:t>
            </w:r>
            <w:r w:rsidRPr="003B1E95">
              <w:rPr>
                <w:rFonts w:asciiTheme="majorEastAsia" w:eastAsiaTheme="majorEastAsia" w:hAnsiTheme="majorEastAsia" w:cs="メイリオ"/>
              </w:rPr>
              <w:t>00字程度）</w:t>
            </w:r>
          </w:p>
          <w:p w:rsidR="008C41D8" w:rsidRPr="003B1E95" w:rsidRDefault="008C41D8" w:rsidP="008C41D8">
            <w:pPr>
              <w:ind w:firstLineChars="200" w:firstLine="484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※　以下の事項については、必ず記載すること</w:t>
            </w:r>
          </w:p>
          <w:p w:rsidR="008C41D8" w:rsidRPr="003B1E95" w:rsidRDefault="008C41D8" w:rsidP="008C41D8">
            <w:pPr>
              <w:ind w:firstLineChars="200" w:firstLine="484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・収集項目　　　　　・入力方法</w:t>
            </w: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・保存方法　　　　　・個人同意の取得方法</w:t>
            </w:r>
          </w:p>
          <w:p w:rsidR="008C41D8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・他のデータベースとの連結や本データベースの拡張の方法</w:t>
            </w:r>
          </w:p>
          <w:p w:rsidR="007A0F48" w:rsidRPr="003B1E95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8C41D8" w:rsidRPr="003B1E95" w:rsidTr="003C3313">
        <w:trPr>
          <w:trHeight w:val="5370"/>
        </w:trPr>
        <w:tc>
          <w:tcPr>
            <w:tcW w:w="8702" w:type="dxa"/>
          </w:tcPr>
          <w:p w:rsidR="009C1F15" w:rsidRPr="003B1E95" w:rsidRDefault="009C1F15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8C41D8" w:rsidRPr="003B1E95" w:rsidTr="003C3313">
        <w:trPr>
          <w:trHeight w:val="137"/>
        </w:trPr>
        <w:tc>
          <w:tcPr>
            <w:tcW w:w="8702" w:type="dxa"/>
          </w:tcPr>
          <w:p w:rsidR="008C41D8" w:rsidRPr="003B1E95" w:rsidRDefault="00AE69E3" w:rsidP="003C3313">
            <w:pPr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（３</w:t>
            </w:r>
            <w:r w:rsidR="008C41D8" w:rsidRPr="003B1E95">
              <w:rPr>
                <w:rFonts w:asciiTheme="majorEastAsia" w:eastAsiaTheme="majorEastAsia" w:hAnsiTheme="majorEastAsia" w:cs="メイリオ" w:hint="eastAsia"/>
              </w:rPr>
              <w:t>）データの分析・評価方法および情報発信方法について（5</w:t>
            </w:r>
            <w:r w:rsidR="008C41D8" w:rsidRPr="003B1E95">
              <w:rPr>
                <w:rFonts w:asciiTheme="majorEastAsia" w:eastAsiaTheme="majorEastAsia" w:hAnsiTheme="majorEastAsia" w:cs="メイリオ"/>
              </w:rPr>
              <w:t>00字程度）</w:t>
            </w:r>
          </w:p>
        </w:tc>
      </w:tr>
      <w:tr w:rsidR="008C41D8" w:rsidRPr="003B1E95" w:rsidTr="003C3313">
        <w:trPr>
          <w:trHeight w:val="2370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Pr="003B1E95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</w:tbl>
    <w:p w:rsidR="008C41D8" w:rsidRPr="003B1E95" w:rsidRDefault="008C41D8" w:rsidP="008C41D8">
      <w:pPr>
        <w:adjustRightInd/>
        <w:snapToGrid w:val="0"/>
        <w:spacing w:line="209" w:lineRule="auto"/>
        <w:rPr>
          <w:rFonts w:asciiTheme="majorEastAsia" w:eastAsiaTheme="majorEastAsia" w:hAnsiTheme="majorEastAsia" w:cs="メイリオ"/>
        </w:rPr>
      </w:pPr>
    </w:p>
    <w:p w:rsidR="008C41D8" w:rsidRPr="003B1E95" w:rsidRDefault="008C41D8" w:rsidP="008C41D8">
      <w:pPr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lastRenderedPageBreak/>
        <w:t>２－２．事業実施により期待される効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41D8" w:rsidRPr="003B1E95" w:rsidTr="003C3313">
        <w:trPr>
          <w:trHeight w:val="1447"/>
        </w:trPr>
        <w:tc>
          <w:tcPr>
            <w:tcW w:w="8702" w:type="dxa"/>
          </w:tcPr>
          <w:p w:rsidR="008C41D8" w:rsidRPr="003B1E95" w:rsidRDefault="008C41D8" w:rsidP="008C41D8">
            <w:pPr>
              <w:ind w:firstLineChars="100" w:firstLine="242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事業実施により期待される効果について（1,0</w:t>
            </w:r>
            <w:r w:rsidRPr="003B1E95">
              <w:rPr>
                <w:rFonts w:asciiTheme="majorEastAsia" w:eastAsiaTheme="majorEastAsia" w:hAnsiTheme="majorEastAsia" w:cs="メイリオ"/>
              </w:rPr>
              <w:t>00字程度）</w:t>
            </w:r>
          </w:p>
          <w:p w:rsidR="008C41D8" w:rsidRPr="003B1E95" w:rsidRDefault="008C41D8" w:rsidP="008C41D8">
            <w:pPr>
              <w:ind w:firstLineChars="50" w:firstLine="121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※  以下の事項については、必ず記載すること</w:t>
            </w:r>
          </w:p>
          <w:p w:rsidR="008C41D8" w:rsidRPr="003B1E95" w:rsidRDefault="008C41D8" w:rsidP="008C41D8">
            <w:pPr>
              <w:ind w:left="484" w:hangingChars="200" w:hanging="484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・医療の質の向上にどのように資するのか</w:t>
            </w:r>
          </w:p>
          <w:p w:rsidR="008C41D8" w:rsidRPr="003B1E95" w:rsidRDefault="008C41D8" w:rsidP="008C41D8">
            <w:pPr>
              <w:ind w:leftChars="100" w:left="484" w:hangingChars="100" w:hanging="242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・新たな医療技術等の開発にどのように資するのか</w:t>
            </w:r>
          </w:p>
          <w:p w:rsidR="008C41D8" w:rsidRPr="003B1E95" w:rsidRDefault="008C41D8" w:rsidP="008C41D8">
            <w:pPr>
              <w:ind w:leftChars="100" w:left="484" w:hangingChars="100" w:hanging="242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・国民医療費の費用対効果分析にどのようにつながるのか</w:t>
            </w:r>
          </w:p>
        </w:tc>
      </w:tr>
      <w:tr w:rsidR="008C41D8" w:rsidRPr="003B1E95" w:rsidTr="003C3313">
        <w:trPr>
          <w:trHeight w:val="4897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</w:tbl>
    <w:p w:rsidR="00F52A47" w:rsidRDefault="00F52A47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Pr="003B1E95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9C1F15" w:rsidRDefault="009C1F15" w:rsidP="00592634">
      <w:pPr>
        <w:adjustRightInd/>
        <w:snapToGrid w:val="0"/>
        <w:spacing w:line="209" w:lineRule="auto"/>
        <w:jc w:val="right"/>
        <w:rPr>
          <w:rFonts w:asciiTheme="majorEastAsia" w:eastAsiaTheme="majorEastAsia" w:hAnsiTheme="majorEastAsia" w:cs="メイリオ"/>
        </w:rPr>
      </w:pPr>
    </w:p>
    <w:p w:rsidR="00D8688F" w:rsidRPr="003B1E95" w:rsidRDefault="00D8688F" w:rsidP="00592634">
      <w:pPr>
        <w:adjustRightInd/>
        <w:snapToGrid w:val="0"/>
        <w:spacing w:line="209" w:lineRule="auto"/>
        <w:jc w:val="right"/>
        <w:rPr>
          <w:rFonts w:asciiTheme="majorEastAsia" w:eastAsiaTheme="majorEastAsia" w:hAnsiTheme="majorEastAsia" w:cs="メイリオ"/>
        </w:rPr>
      </w:pPr>
    </w:p>
    <w:p w:rsidR="00592634" w:rsidRPr="003B1E95" w:rsidRDefault="00592634" w:rsidP="00592634">
      <w:pPr>
        <w:adjustRightInd/>
        <w:snapToGrid w:val="0"/>
        <w:spacing w:line="209" w:lineRule="auto"/>
        <w:jc w:val="right"/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t>（別添</w:t>
      </w:r>
      <w:r w:rsidR="002941BC" w:rsidRPr="003B1E95">
        <w:rPr>
          <w:rFonts w:asciiTheme="majorEastAsia" w:eastAsiaTheme="majorEastAsia" w:hAnsiTheme="majorEastAsia" w:cs="メイリオ" w:hint="eastAsia"/>
        </w:rPr>
        <w:t>２</w:t>
      </w:r>
      <w:r w:rsidRPr="003B1E95">
        <w:rPr>
          <w:rFonts w:asciiTheme="majorEastAsia" w:eastAsiaTheme="majorEastAsia" w:hAnsiTheme="majorEastAsia" w:cs="メイリオ" w:hint="eastAsia"/>
        </w:rPr>
        <w:t>）</w:t>
      </w:r>
    </w:p>
    <w:p w:rsidR="00592634" w:rsidRPr="003B1E95" w:rsidRDefault="00170874" w:rsidP="00BF345F">
      <w:pPr>
        <w:adjustRightInd/>
        <w:snapToGrid w:val="0"/>
        <w:spacing w:line="209" w:lineRule="auto"/>
        <w:ind w:firstLineChars="100" w:firstLine="242"/>
        <w:rPr>
          <w:rFonts w:asciiTheme="majorEastAsia" w:eastAsiaTheme="majorEastAsia" w:hAnsiTheme="majorEastAsia" w:cs="メイリオ"/>
          <w:spacing w:val="4"/>
        </w:rPr>
      </w:pPr>
      <w:r w:rsidRPr="003B1E95">
        <w:rPr>
          <w:rFonts w:asciiTheme="majorEastAsia" w:eastAsiaTheme="majorEastAsia" w:hAnsiTheme="majorEastAsia" w:cs="メイリオ" w:hint="eastAsia"/>
        </w:rPr>
        <w:t>臨床効果データベース整備</w:t>
      </w:r>
      <w:r w:rsidR="00600D7C" w:rsidRPr="003B1E95">
        <w:rPr>
          <w:rFonts w:asciiTheme="majorEastAsia" w:eastAsiaTheme="majorEastAsia" w:hAnsiTheme="majorEastAsia" w:cs="メイリオ" w:hint="eastAsia"/>
        </w:rPr>
        <w:t>事業</w:t>
      </w:r>
      <w:r w:rsidR="00592634" w:rsidRPr="003B1E95">
        <w:rPr>
          <w:rFonts w:asciiTheme="majorEastAsia" w:eastAsiaTheme="majorEastAsia" w:hAnsiTheme="majorEastAsia" w:cs="メイリオ" w:hint="eastAsia"/>
          <w:spacing w:val="4"/>
        </w:rPr>
        <w:t xml:space="preserve">　</w:t>
      </w:r>
      <w:r w:rsidR="000E0D9E" w:rsidRPr="003B1E95">
        <w:rPr>
          <w:rFonts w:asciiTheme="majorEastAsia" w:eastAsiaTheme="majorEastAsia" w:hAnsiTheme="majorEastAsia" w:cs="メイリオ" w:hint="eastAsia"/>
          <w:spacing w:val="4"/>
        </w:rPr>
        <w:t>予定費用</w:t>
      </w:r>
    </w:p>
    <w:p w:rsidR="005B375F" w:rsidRPr="003B1E95" w:rsidRDefault="005B375F" w:rsidP="005B375F">
      <w:pPr>
        <w:adjustRightInd/>
        <w:snapToGrid w:val="0"/>
        <w:spacing w:line="209" w:lineRule="auto"/>
        <w:ind w:firstLineChars="100" w:firstLine="242"/>
        <w:rPr>
          <w:rFonts w:asciiTheme="majorEastAsia" w:eastAsiaTheme="majorEastAsia" w:hAnsiTheme="majorEastAsia" w:cs="メイリオ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1275"/>
        <w:gridCol w:w="1701"/>
        <w:gridCol w:w="3059"/>
      </w:tblGrid>
      <w:tr w:rsidR="000E0D9E" w:rsidRPr="003B1E95" w:rsidTr="000E0D9E">
        <w:tc>
          <w:tcPr>
            <w:tcW w:w="2376" w:type="dxa"/>
            <w:vMerge w:val="restart"/>
          </w:tcPr>
          <w:p w:rsidR="000E0D9E" w:rsidRPr="003B1E95" w:rsidRDefault="000E0D9E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区分</w:t>
            </w:r>
          </w:p>
        </w:tc>
        <w:tc>
          <w:tcPr>
            <w:tcW w:w="3969" w:type="dxa"/>
            <w:gridSpan w:val="3"/>
          </w:tcPr>
          <w:p w:rsidR="000E0D9E" w:rsidRPr="003B1E95" w:rsidRDefault="000E0D9E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支出予定額</w:t>
            </w:r>
          </w:p>
        </w:tc>
        <w:tc>
          <w:tcPr>
            <w:tcW w:w="3059" w:type="dxa"/>
          </w:tcPr>
          <w:p w:rsidR="000E0D9E" w:rsidRPr="003B1E95" w:rsidRDefault="000E0D9E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備考（摘要）</w:t>
            </w:r>
          </w:p>
        </w:tc>
      </w:tr>
      <w:tr w:rsidR="00592634" w:rsidRPr="003B1E95" w:rsidTr="000E0D9E">
        <w:tc>
          <w:tcPr>
            <w:tcW w:w="2376" w:type="dxa"/>
            <w:vMerge/>
          </w:tcPr>
          <w:p w:rsidR="00592634" w:rsidRPr="003B1E95" w:rsidRDefault="00592634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</w:tcPr>
          <w:p w:rsidR="00592634" w:rsidRPr="003B1E95" w:rsidRDefault="00592634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員数</w:t>
            </w:r>
          </w:p>
        </w:tc>
        <w:tc>
          <w:tcPr>
            <w:tcW w:w="1275" w:type="dxa"/>
          </w:tcPr>
          <w:p w:rsidR="00592634" w:rsidRPr="003B1E95" w:rsidRDefault="00592634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単価</w:t>
            </w:r>
            <w:r w:rsidR="000E0D9E" w:rsidRPr="003B1E95">
              <w:rPr>
                <w:rFonts w:asciiTheme="majorEastAsia" w:eastAsiaTheme="majorEastAsia" w:hAnsiTheme="majorEastAsia" w:cs="メイリオ" w:hint="eastAsia"/>
              </w:rPr>
              <w:t>（円）</w:t>
            </w:r>
          </w:p>
        </w:tc>
        <w:tc>
          <w:tcPr>
            <w:tcW w:w="1701" w:type="dxa"/>
          </w:tcPr>
          <w:p w:rsidR="00592634" w:rsidRPr="003B1E95" w:rsidRDefault="00592634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金額</w:t>
            </w:r>
            <w:r w:rsidR="000E0D9E" w:rsidRPr="003B1E95">
              <w:rPr>
                <w:rFonts w:asciiTheme="majorEastAsia" w:eastAsiaTheme="majorEastAsia" w:hAnsiTheme="majorEastAsia" w:cs="メイリオ" w:hint="eastAsia"/>
              </w:rPr>
              <w:t>（円）</w:t>
            </w:r>
          </w:p>
        </w:tc>
        <w:tc>
          <w:tcPr>
            <w:tcW w:w="3059" w:type="dxa"/>
          </w:tcPr>
          <w:p w:rsidR="00592634" w:rsidRPr="003B1E95" w:rsidRDefault="00592634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</w:tr>
      <w:tr w:rsidR="00592634" w:rsidRPr="003B1E95" w:rsidTr="000E0D9E">
        <w:tc>
          <w:tcPr>
            <w:tcW w:w="2376" w:type="dxa"/>
          </w:tcPr>
          <w:p w:rsidR="00592634" w:rsidRPr="003B1E95" w:rsidRDefault="00073201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人件費</w:t>
            </w: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275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701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3059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</w:tr>
      <w:tr w:rsidR="00592634" w:rsidRPr="003B1E95" w:rsidTr="000E0D9E">
        <w:tc>
          <w:tcPr>
            <w:tcW w:w="2376" w:type="dxa"/>
          </w:tcPr>
          <w:p w:rsidR="00592634" w:rsidRPr="003B1E95" w:rsidRDefault="0037188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備品購入費</w:t>
            </w: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275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701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3059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</w:tr>
      <w:tr w:rsidR="00592634" w:rsidRPr="003B1E95" w:rsidTr="000E0D9E">
        <w:tc>
          <w:tcPr>
            <w:tcW w:w="2376" w:type="dxa"/>
          </w:tcPr>
          <w:p w:rsidR="00592634" w:rsidRPr="003B1E95" w:rsidRDefault="0037188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委託費</w:t>
            </w: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275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701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3059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</w:tr>
      <w:tr w:rsidR="00592634" w:rsidRPr="003B1E95" w:rsidTr="000E0D9E">
        <w:tc>
          <w:tcPr>
            <w:tcW w:w="2376" w:type="dxa"/>
          </w:tcPr>
          <w:p w:rsidR="00592634" w:rsidRPr="003B1E95" w:rsidRDefault="00592634" w:rsidP="00073201">
            <w:pPr>
              <w:adjustRightInd/>
              <w:snapToGrid w:val="0"/>
              <w:spacing w:line="209" w:lineRule="auto"/>
              <w:ind w:firstLineChars="100" w:firstLine="242"/>
              <w:rPr>
                <w:rFonts w:asciiTheme="majorEastAsia" w:eastAsiaTheme="majorEastAsia" w:hAnsiTheme="majorEastAsia"/>
              </w:rPr>
            </w:pP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9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</w:tr>
      <w:tr w:rsidR="00592634" w:rsidRPr="003B1E95" w:rsidTr="000E0D9E">
        <w:tc>
          <w:tcPr>
            <w:tcW w:w="2376" w:type="dxa"/>
          </w:tcPr>
          <w:p w:rsidR="00592634" w:rsidRPr="003B1E95" w:rsidRDefault="00592634" w:rsidP="002941BC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9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</w:tr>
      <w:tr w:rsidR="00592634" w:rsidRPr="003B1E95" w:rsidTr="00073201">
        <w:trPr>
          <w:trHeight w:val="841"/>
        </w:trPr>
        <w:tc>
          <w:tcPr>
            <w:tcW w:w="2376" w:type="dxa"/>
            <w:tcBorders>
              <w:bottom w:val="single" w:sz="4" w:space="0" w:color="auto"/>
            </w:tcBorders>
          </w:tcPr>
          <w:p w:rsidR="00073201" w:rsidRPr="003B1E95" w:rsidRDefault="00073201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</w:tr>
    </w:tbl>
    <w:p w:rsidR="000E0D9E" w:rsidRPr="003B1E95" w:rsidRDefault="000E0D9E" w:rsidP="002941BC">
      <w:pPr>
        <w:jc w:val="center"/>
        <w:rPr>
          <w:rFonts w:asciiTheme="majorEastAsia" w:eastAsiaTheme="majorEastAsia" w:hAnsiTheme="majorEastAsia"/>
        </w:rPr>
      </w:pPr>
    </w:p>
    <w:sectPr w:rsidR="000E0D9E" w:rsidRPr="003B1E95" w:rsidSect="00DD2252">
      <w:footerReference w:type="default" r:id="rId12"/>
      <w:endnotePr>
        <w:numFmt w:val="decimalFullWidth"/>
      </w:endnotePr>
      <w:type w:val="continuous"/>
      <w:pgSz w:w="11906" w:h="16838"/>
      <w:pgMar w:top="1128" w:right="1412" w:bottom="1134" w:left="1288" w:header="720" w:footer="720" w:gutter="0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72" w:rsidRDefault="00182572">
      <w:r>
        <w:separator/>
      </w:r>
    </w:p>
  </w:endnote>
  <w:endnote w:type="continuationSeparator" w:id="0">
    <w:p w:rsidR="00182572" w:rsidRDefault="0018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....耘.">
    <w:altName w:val="p.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9D" w:rsidRDefault="005A6B4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3B2F" w:rsidRPr="00BD3B2F">
      <w:rPr>
        <w:noProof/>
        <w:lang w:val="ja-JP"/>
      </w:rPr>
      <w:t>4</w:t>
    </w:r>
    <w:r>
      <w:rPr>
        <w:noProof/>
        <w:lang w:val="ja-JP"/>
      </w:rPr>
      <w:fldChar w:fldCharType="end"/>
    </w:r>
  </w:p>
  <w:p w:rsidR="0087279D" w:rsidRDefault="008727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72" w:rsidRDefault="0018257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82572" w:rsidRDefault="00182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762"/>
    <w:multiLevelType w:val="hybridMultilevel"/>
    <w:tmpl w:val="0032FF66"/>
    <w:lvl w:ilvl="0" w:tplc="99C6C8E6">
      <w:start w:val="1"/>
      <w:numFmt w:val="decimalFullWidth"/>
      <w:lvlText w:val="%1."/>
      <w:lvlJc w:val="left"/>
      <w:pPr>
        <w:ind w:left="71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  <w:rPr>
        <w:rFonts w:cs="Times New Roman"/>
      </w:rPr>
    </w:lvl>
  </w:abstractNum>
  <w:abstractNum w:abstractNumId="1">
    <w:nsid w:val="0B6E28F8"/>
    <w:multiLevelType w:val="hybridMultilevel"/>
    <w:tmpl w:val="FEA48A6E"/>
    <w:lvl w:ilvl="0" w:tplc="859AD16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1C32698"/>
    <w:multiLevelType w:val="hybridMultilevel"/>
    <w:tmpl w:val="3CA02CCC"/>
    <w:lvl w:ilvl="0" w:tplc="D42E7F72">
      <w:start w:val="1"/>
      <w:numFmt w:val="bullet"/>
      <w:lvlText w:val="※"/>
      <w:lvlJc w:val="left"/>
      <w:pPr>
        <w:ind w:left="2904" w:hanging="420"/>
      </w:pPr>
      <w:rPr>
        <w:rFonts w:ascii="HGｺﾞｼｯｸM" w:eastAsia="HG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64" w:hanging="420"/>
      </w:pPr>
      <w:rPr>
        <w:rFonts w:ascii="Wingdings" w:hAnsi="Wingdings" w:hint="default"/>
      </w:rPr>
    </w:lvl>
  </w:abstractNum>
  <w:abstractNum w:abstractNumId="3">
    <w:nsid w:val="1551730E"/>
    <w:multiLevelType w:val="hybridMultilevel"/>
    <w:tmpl w:val="6344A868"/>
    <w:lvl w:ilvl="0" w:tplc="34CAB8F4">
      <w:start w:val="1"/>
      <w:numFmt w:val="decimalFullWidth"/>
      <w:lvlText w:val="（%1）"/>
      <w:lvlJc w:val="left"/>
      <w:pPr>
        <w:ind w:left="9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4">
    <w:nsid w:val="1DAD3182"/>
    <w:multiLevelType w:val="hybridMultilevel"/>
    <w:tmpl w:val="11DEEF74"/>
    <w:lvl w:ilvl="0" w:tplc="2DF43BFE">
      <w:start w:val="1"/>
      <w:numFmt w:val="decimal"/>
      <w:lvlText w:val="(%1)"/>
      <w:lvlJc w:val="left"/>
      <w:pPr>
        <w:ind w:left="9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5">
    <w:nsid w:val="1EA27149"/>
    <w:multiLevelType w:val="hybridMultilevel"/>
    <w:tmpl w:val="D6D8B954"/>
    <w:lvl w:ilvl="0" w:tplc="C8EA4948">
      <w:start w:val="1"/>
      <w:numFmt w:val="irohaFullWidth"/>
      <w:lvlText w:val="（%1）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6">
    <w:nsid w:val="2AB50CD4"/>
    <w:multiLevelType w:val="hybridMultilevel"/>
    <w:tmpl w:val="A6020B86"/>
    <w:lvl w:ilvl="0" w:tplc="DABE5934">
      <w:start w:val="3"/>
      <w:numFmt w:val="bullet"/>
      <w:lvlText w:val="・"/>
      <w:lvlJc w:val="left"/>
      <w:pPr>
        <w:ind w:left="1386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8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6" w:hanging="420"/>
      </w:pPr>
      <w:rPr>
        <w:rFonts w:ascii="Wingdings" w:hAnsi="Wingdings" w:hint="default"/>
      </w:rPr>
    </w:lvl>
  </w:abstractNum>
  <w:abstractNum w:abstractNumId="7">
    <w:nsid w:val="34514C74"/>
    <w:multiLevelType w:val="multilevel"/>
    <w:tmpl w:val="2808331E"/>
    <w:lvl w:ilvl="0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 w:hint="eastAsia"/>
        <w:lang w:val="en-US"/>
      </w:rPr>
    </w:lvl>
    <w:lvl w:ilvl="3">
      <w:start w:val="1"/>
      <w:numFmt w:val="upperLetter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8">
    <w:nsid w:val="4A0D2886"/>
    <w:multiLevelType w:val="multilevel"/>
    <w:tmpl w:val="AD16AC12"/>
    <w:lvl w:ilvl="0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9">
    <w:nsid w:val="50A04AF7"/>
    <w:multiLevelType w:val="hybridMultilevel"/>
    <w:tmpl w:val="7CECCE34"/>
    <w:lvl w:ilvl="0" w:tplc="852E93C6">
      <w:start w:val="1"/>
      <w:numFmt w:val="decimalEnclosedCircle"/>
      <w:lvlText w:val="%1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1"/>
        </w:tabs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1"/>
        </w:tabs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1"/>
        </w:tabs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1"/>
        </w:tabs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1"/>
        </w:tabs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1"/>
        </w:tabs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1"/>
        </w:tabs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1"/>
        </w:tabs>
        <w:ind w:left="3891" w:hanging="420"/>
      </w:pPr>
    </w:lvl>
  </w:abstractNum>
  <w:abstractNum w:abstractNumId="10">
    <w:nsid w:val="5291399A"/>
    <w:multiLevelType w:val="hybridMultilevel"/>
    <w:tmpl w:val="11DEEF74"/>
    <w:lvl w:ilvl="0" w:tplc="2DF43BFE">
      <w:start w:val="1"/>
      <w:numFmt w:val="decimal"/>
      <w:lvlText w:val="(%1)"/>
      <w:lvlJc w:val="left"/>
      <w:pPr>
        <w:ind w:left="9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1">
    <w:nsid w:val="531F17DA"/>
    <w:multiLevelType w:val="hybridMultilevel"/>
    <w:tmpl w:val="0AD85D76"/>
    <w:lvl w:ilvl="0" w:tplc="2DF43BFE">
      <w:start w:val="1"/>
      <w:numFmt w:val="decimal"/>
      <w:lvlText w:val="(%1)"/>
      <w:lvlJc w:val="left"/>
      <w:pPr>
        <w:ind w:left="94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2">
    <w:nsid w:val="5D652C12"/>
    <w:multiLevelType w:val="hybridMultilevel"/>
    <w:tmpl w:val="C91A7A84"/>
    <w:lvl w:ilvl="0" w:tplc="8196F234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3">
    <w:nsid w:val="637126E1"/>
    <w:multiLevelType w:val="hybridMultilevel"/>
    <w:tmpl w:val="857AFE30"/>
    <w:lvl w:ilvl="0" w:tplc="04090011">
      <w:start w:val="1"/>
      <w:numFmt w:val="decimalEnclosedCircle"/>
      <w:lvlText w:val="%1"/>
      <w:lvlJc w:val="left"/>
      <w:pPr>
        <w:ind w:left="94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4">
    <w:nsid w:val="63DE7DCF"/>
    <w:multiLevelType w:val="hybridMultilevel"/>
    <w:tmpl w:val="64DEFC60"/>
    <w:lvl w:ilvl="0" w:tplc="859AD168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5">
    <w:nsid w:val="65EE3088"/>
    <w:multiLevelType w:val="hybridMultilevel"/>
    <w:tmpl w:val="13807252"/>
    <w:lvl w:ilvl="0" w:tplc="79AA0318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6B0A28CF"/>
    <w:multiLevelType w:val="hybridMultilevel"/>
    <w:tmpl w:val="EB92E5B2"/>
    <w:lvl w:ilvl="0" w:tplc="29AAD7D6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7">
    <w:nsid w:val="713C5912"/>
    <w:multiLevelType w:val="hybridMultilevel"/>
    <w:tmpl w:val="24EA6E9C"/>
    <w:lvl w:ilvl="0" w:tplc="E95AB772">
      <w:start w:val="1"/>
      <w:numFmt w:val="decimalFullWidth"/>
      <w:lvlText w:val="%1．"/>
      <w:lvlJc w:val="left"/>
      <w:pPr>
        <w:ind w:left="72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73DD3C54"/>
    <w:multiLevelType w:val="hybridMultilevel"/>
    <w:tmpl w:val="0AD85D76"/>
    <w:lvl w:ilvl="0" w:tplc="2DF43BFE">
      <w:start w:val="1"/>
      <w:numFmt w:val="decimal"/>
      <w:lvlText w:val="(%1)"/>
      <w:lvlJc w:val="left"/>
      <w:pPr>
        <w:ind w:left="94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9">
    <w:nsid w:val="76E755B0"/>
    <w:multiLevelType w:val="hybridMultilevel"/>
    <w:tmpl w:val="289A1EAA"/>
    <w:lvl w:ilvl="0" w:tplc="1F1033DE">
      <w:start w:val="1"/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9"/>
  </w:num>
  <w:num w:numId="5">
    <w:abstractNumId w:val="7"/>
  </w:num>
  <w:num w:numId="6">
    <w:abstractNumId w:val="15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14"/>
  </w:num>
  <w:num w:numId="14">
    <w:abstractNumId w:val="13"/>
  </w:num>
  <w:num w:numId="15">
    <w:abstractNumId w:val="18"/>
  </w:num>
  <w:num w:numId="16">
    <w:abstractNumId w:val="8"/>
  </w:num>
  <w:num w:numId="17">
    <w:abstractNumId w:val="2"/>
  </w:num>
  <w:num w:numId="18">
    <w:abstractNumId w:val="9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1242"/>
  <w:drawingGridHorizontalSpacing w:val="1638"/>
  <w:drawingGridVerticalSpacing w:val="50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A5"/>
    <w:rsid w:val="000034CC"/>
    <w:rsid w:val="00011515"/>
    <w:rsid w:val="00012D56"/>
    <w:rsid w:val="00014FEB"/>
    <w:rsid w:val="00017206"/>
    <w:rsid w:val="00037B0A"/>
    <w:rsid w:val="0004407D"/>
    <w:rsid w:val="00057989"/>
    <w:rsid w:val="000617D2"/>
    <w:rsid w:val="00063347"/>
    <w:rsid w:val="000678E4"/>
    <w:rsid w:val="00073201"/>
    <w:rsid w:val="00083B33"/>
    <w:rsid w:val="00087431"/>
    <w:rsid w:val="0009380C"/>
    <w:rsid w:val="0009576F"/>
    <w:rsid w:val="000A6F8E"/>
    <w:rsid w:val="000C1EC0"/>
    <w:rsid w:val="000D28C1"/>
    <w:rsid w:val="000D6948"/>
    <w:rsid w:val="000D7E44"/>
    <w:rsid w:val="000E0D9E"/>
    <w:rsid w:val="000E11F3"/>
    <w:rsid w:val="000E276A"/>
    <w:rsid w:val="000F39BE"/>
    <w:rsid w:val="000F3B98"/>
    <w:rsid w:val="000F4F92"/>
    <w:rsid w:val="00101808"/>
    <w:rsid w:val="00102F82"/>
    <w:rsid w:val="00104010"/>
    <w:rsid w:val="00107564"/>
    <w:rsid w:val="00110D74"/>
    <w:rsid w:val="001129C5"/>
    <w:rsid w:val="00112ED5"/>
    <w:rsid w:val="00116DCB"/>
    <w:rsid w:val="00121125"/>
    <w:rsid w:val="00124327"/>
    <w:rsid w:val="00134026"/>
    <w:rsid w:val="0013446A"/>
    <w:rsid w:val="001459A4"/>
    <w:rsid w:val="0015313F"/>
    <w:rsid w:val="00163537"/>
    <w:rsid w:val="00164C04"/>
    <w:rsid w:val="00170874"/>
    <w:rsid w:val="00177A12"/>
    <w:rsid w:val="00182572"/>
    <w:rsid w:val="00185179"/>
    <w:rsid w:val="00187943"/>
    <w:rsid w:val="00190D7B"/>
    <w:rsid w:val="001913CB"/>
    <w:rsid w:val="001A26A2"/>
    <w:rsid w:val="001A440E"/>
    <w:rsid w:val="001A562F"/>
    <w:rsid w:val="001B59DD"/>
    <w:rsid w:val="001C7E53"/>
    <w:rsid w:val="001D3D58"/>
    <w:rsid w:val="001D50A0"/>
    <w:rsid w:val="001D7F93"/>
    <w:rsid w:val="001E1F51"/>
    <w:rsid w:val="001E298D"/>
    <w:rsid w:val="002006F3"/>
    <w:rsid w:val="00200871"/>
    <w:rsid w:val="00205203"/>
    <w:rsid w:val="00205479"/>
    <w:rsid w:val="0020742C"/>
    <w:rsid w:val="00215619"/>
    <w:rsid w:val="0022238A"/>
    <w:rsid w:val="00240E3F"/>
    <w:rsid w:val="0025068B"/>
    <w:rsid w:val="002533D6"/>
    <w:rsid w:val="002557BE"/>
    <w:rsid w:val="0027175C"/>
    <w:rsid w:val="002816B1"/>
    <w:rsid w:val="002862D0"/>
    <w:rsid w:val="002941BC"/>
    <w:rsid w:val="002A200A"/>
    <w:rsid w:val="002C030A"/>
    <w:rsid w:val="002C0BD1"/>
    <w:rsid w:val="002C5918"/>
    <w:rsid w:val="002C5C9A"/>
    <w:rsid w:val="002D437E"/>
    <w:rsid w:val="002F03FA"/>
    <w:rsid w:val="002F0E20"/>
    <w:rsid w:val="003021E4"/>
    <w:rsid w:val="00311213"/>
    <w:rsid w:val="00312B7F"/>
    <w:rsid w:val="00317274"/>
    <w:rsid w:val="00320D24"/>
    <w:rsid w:val="00321CDD"/>
    <w:rsid w:val="003413B0"/>
    <w:rsid w:val="0034234E"/>
    <w:rsid w:val="00344A5E"/>
    <w:rsid w:val="00344C73"/>
    <w:rsid w:val="00354899"/>
    <w:rsid w:val="00360910"/>
    <w:rsid w:val="00371880"/>
    <w:rsid w:val="003764CA"/>
    <w:rsid w:val="0038524B"/>
    <w:rsid w:val="00392000"/>
    <w:rsid w:val="003A7E2E"/>
    <w:rsid w:val="003B1E95"/>
    <w:rsid w:val="003B1FF4"/>
    <w:rsid w:val="003C1DE5"/>
    <w:rsid w:val="003E4BFC"/>
    <w:rsid w:val="003E76F6"/>
    <w:rsid w:val="003F0BBD"/>
    <w:rsid w:val="003F291A"/>
    <w:rsid w:val="003F6849"/>
    <w:rsid w:val="00400C46"/>
    <w:rsid w:val="00402562"/>
    <w:rsid w:val="004233A5"/>
    <w:rsid w:val="00423D7D"/>
    <w:rsid w:val="00426430"/>
    <w:rsid w:val="00426CF2"/>
    <w:rsid w:val="00442804"/>
    <w:rsid w:val="004445C4"/>
    <w:rsid w:val="00445899"/>
    <w:rsid w:val="00447085"/>
    <w:rsid w:val="00452C4C"/>
    <w:rsid w:val="0046630A"/>
    <w:rsid w:val="00472394"/>
    <w:rsid w:val="00476F1F"/>
    <w:rsid w:val="00493BA4"/>
    <w:rsid w:val="00496D23"/>
    <w:rsid w:val="004A1949"/>
    <w:rsid w:val="004B5E01"/>
    <w:rsid w:val="004C4DE3"/>
    <w:rsid w:val="004D353B"/>
    <w:rsid w:val="004D42FC"/>
    <w:rsid w:val="004D71F8"/>
    <w:rsid w:val="004E192F"/>
    <w:rsid w:val="004F24F7"/>
    <w:rsid w:val="004F27F6"/>
    <w:rsid w:val="004F4516"/>
    <w:rsid w:val="0050184C"/>
    <w:rsid w:val="00511DF9"/>
    <w:rsid w:val="00516F50"/>
    <w:rsid w:val="00523D53"/>
    <w:rsid w:val="005279DB"/>
    <w:rsid w:val="00530C05"/>
    <w:rsid w:val="00535E01"/>
    <w:rsid w:val="00536770"/>
    <w:rsid w:val="00537B51"/>
    <w:rsid w:val="0054664E"/>
    <w:rsid w:val="00571D1A"/>
    <w:rsid w:val="00572C87"/>
    <w:rsid w:val="00592634"/>
    <w:rsid w:val="00597CE1"/>
    <w:rsid w:val="005A0647"/>
    <w:rsid w:val="005A4B57"/>
    <w:rsid w:val="005A4F44"/>
    <w:rsid w:val="005A6B4A"/>
    <w:rsid w:val="005B375F"/>
    <w:rsid w:val="005B3F6A"/>
    <w:rsid w:val="005B453B"/>
    <w:rsid w:val="005C24F4"/>
    <w:rsid w:val="005E0E31"/>
    <w:rsid w:val="005F04F8"/>
    <w:rsid w:val="005F29E0"/>
    <w:rsid w:val="005F343D"/>
    <w:rsid w:val="005F3E99"/>
    <w:rsid w:val="00600D7C"/>
    <w:rsid w:val="00607E14"/>
    <w:rsid w:val="00624870"/>
    <w:rsid w:val="00633871"/>
    <w:rsid w:val="0063675A"/>
    <w:rsid w:val="00636A18"/>
    <w:rsid w:val="00642A0B"/>
    <w:rsid w:val="00642BC4"/>
    <w:rsid w:val="00642FD5"/>
    <w:rsid w:val="0064319B"/>
    <w:rsid w:val="00643DA1"/>
    <w:rsid w:val="006461BB"/>
    <w:rsid w:val="006575E3"/>
    <w:rsid w:val="006606A1"/>
    <w:rsid w:val="00663F06"/>
    <w:rsid w:val="00672F73"/>
    <w:rsid w:val="00674F2A"/>
    <w:rsid w:val="006857A7"/>
    <w:rsid w:val="006A7CE7"/>
    <w:rsid w:val="006B199B"/>
    <w:rsid w:val="006B6858"/>
    <w:rsid w:val="006C2C47"/>
    <w:rsid w:val="006C2FAF"/>
    <w:rsid w:val="006D4A55"/>
    <w:rsid w:val="006D4C7A"/>
    <w:rsid w:val="006D585B"/>
    <w:rsid w:val="006E43AC"/>
    <w:rsid w:val="007130C6"/>
    <w:rsid w:val="007227E5"/>
    <w:rsid w:val="00726439"/>
    <w:rsid w:val="00762622"/>
    <w:rsid w:val="00765496"/>
    <w:rsid w:val="007663A5"/>
    <w:rsid w:val="00767988"/>
    <w:rsid w:val="007761FE"/>
    <w:rsid w:val="00776C75"/>
    <w:rsid w:val="007952BA"/>
    <w:rsid w:val="007A0F48"/>
    <w:rsid w:val="007A36B5"/>
    <w:rsid w:val="007A76AA"/>
    <w:rsid w:val="007B39F5"/>
    <w:rsid w:val="007B6027"/>
    <w:rsid w:val="007D31CF"/>
    <w:rsid w:val="007E09A3"/>
    <w:rsid w:val="007E4991"/>
    <w:rsid w:val="007E555B"/>
    <w:rsid w:val="007F0C28"/>
    <w:rsid w:val="007F1FC9"/>
    <w:rsid w:val="00804F9F"/>
    <w:rsid w:val="00832232"/>
    <w:rsid w:val="00865517"/>
    <w:rsid w:val="00865D29"/>
    <w:rsid w:val="0087279D"/>
    <w:rsid w:val="00880338"/>
    <w:rsid w:val="008825EB"/>
    <w:rsid w:val="00891D3E"/>
    <w:rsid w:val="00892FB6"/>
    <w:rsid w:val="00894322"/>
    <w:rsid w:val="00894B96"/>
    <w:rsid w:val="00895267"/>
    <w:rsid w:val="008A17E1"/>
    <w:rsid w:val="008B494B"/>
    <w:rsid w:val="008B7D48"/>
    <w:rsid w:val="008C0D77"/>
    <w:rsid w:val="008C38DC"/>
    <w:rsid w:val="008C41D8"/>
    <w:rsid w:val="008C6245"/>
    <w:rsid w:val="008D1A92"/>
    <w:rsid w:val="008D46F2"/>
    <w:rsid w:val="008E53FE"/>
    <w:rsid w:val="008E6895"/>
    <w:rsid w:val="008F2BF3"/>
    <w:rsid w:val="008F389A"/>
    <w:rsid w:val="008F3E70"/>
    <w:rsid w:val="008F4668"/>
    <w:rsid w:val="008F55D4"/>
    <w:rsid w:val="009012E1"/>
    <w:rsid w:val="009027A6"/>
    <w:rsid w:val="00907DD9"/>
    <w:rsid w:val="00917370"/>
    <w:rsid w:val="00921451"/>
    <w:rsid w:val="00925E3D"/>
    <w:rsid w:val="00927C9C"/>
    <w:rsid w:val="00936800"/>
    <w:rsid w:val="009413F5"/>
    <w:rsid w:val="0094204F"/>
    <w:rsid w:val="00945791"/>
    <w:rsid w:val="009479D9"/>
    <w:rsid w:val="00950D74"/>
    <w:rsid w:val="00952AEC"/>
    <w:rsid w:val="00962B9B"/>
    <w:rsid w:val="009648AB"/>
    <w:rsid w:val="009667C1"/>
    <w:rsid w:val="009723B3"/>
    <w:rsid w:val="009754FA"/>
    <w:rsid w:val="00976A63"/>
    <w:rsid w:val="009847DD"/>
    <w:rsid w:val="00984E5C"/>
    <w:rsid w:val="00992DD0"/>
    <w:rsid w:val="009A32FA"/>
    <w:rsid w:val="009A3ABC"/>
    <w:rsid w:val="009A7096"/>
    <w:rsid w:val="009B00FB"/>
    <w:rsid w:val="009B2490"/>
    <w:rsid w:val="009C1F15"/>
    <w:rsid w:val="009C6C3F"/>
    <w:rsid w:val="009D2B95"/>
    <w:rsid w:val="009D74ED"/>
    <w:rsid w:val="009F64E8"/>
    <w:rsid w:val="00A16907"/>
    <w:rsid w:val="00A344BD"/>
    <w:rsid w:val="00A40225"/>
    <w:rsid w:val="00A43485"/>
    <w:rsid w:val="00A51830"/>
    <w:rsid w:val="00A54017"/>
    <w:rsid w:val="00A671E8"/>
    <w:rsid w:val="00A70DD2"/>
    <w:rsid w:val="00A74B45"/>
    <w:rsid w:val="00A77AC9"/>
    <w:rsid w:val="00A844B5"/>
    <w:rsid w:val="00A84DBF"/>
    <w:rsid w:val="00A934F8"/>
    <w:rsid w:val="00AB1B1A"/>
    <w:rsid w:val="00AB4F03"/>
    <w:rsid w:val="00AB54A2"/>
    <w:rsid w:val="00AC1B0C"/>
    <w:rsid w:val="00AD7B1E"/>
    <w:rsid w:val="00AE69E3"/>
    <w:rsid w:val="00AF4C53"/>
    <w:rsid w:val="00B00C82"/>
    <w:rsid w:val="00B01F97"/>
    <w:rsid w:val="00B150CD"/>
    <w:rsid w:val="00B1513A"/>
    <w:rsid w:val="00B2648E"/>
    <w:rsid w:val="00B34958"/>
    <w:rsid w:val="00B433B3"/>
    <w:rsid w:val="00B5779F"/>
    <w:rsid w:val="00B6680F"/>
    <w:rsid w:val="00B66842"/>
    <w:rsid w:val="00B7531E"/>
    <w:rsid w:val="00B758A4"/>
    <w:rsid w:val="00B87B72"/>
    <w:rsid w:val="00BA539B"/>
    <w:rsid w:val="00BA5982"/>
    <w:rsid w:val="00BB1976"/>
    <w:rsid w:val="00BD3B2F"/>
    <w:rsid w:val="00BE4374"/>
    <w:rsid w:val="00BE691F"/>
    <w:rsid w:val="00BF3422"/>
    <w:rsid w:val="00BF345F"/>
    <w:rsid w:val="00BF49B1"/>
    <w:rsid w:val="00C007AE"/>
    <w:rsid w:val="00C010B4"/>
    <w:rsid w:val="00C20104"/>
    <w:rsid w:val="00C2604F"/>
    <w:rsid w:val="00C4549A"/>
    <w:rsid w:val="00C53982"/>
    <w:rsid w:val="00C57F8B"/>
    <w:rsid w:val="00C8104B"/>
    <w:rsid w:val="00CA3333"/>
    <w:rsid w:val="00CB1094"/>
    <w:rsid w:val="00CC717C"/>
    <w:rsid w:val="00CD037C"/>
    <w:rsid w:val="00CD624F"/>
    <w:rsid w:val="00CE5338"/>
    <w:rsid w:val="00CF5771"/>
    <w:rsid w:val="00D022EB"/>
    <w:rsid w:val="00D033FB"/>
    <w:rsid w:val="00D03B53"/>
    <w:rsid w:val="00D048B2"/>
    <w:rsid w:val="00D06C8D"/>
    <w:rsid w:val="00D17855"/>
    <w:rsid w:val="00D2545B"/>
    <w:rsid w:val="00D25EB1"/>
    <w:rsid w:val="00D2655F"/>
    <w:rsid w:val="00D44915"/>
    <w:rsid w:val="00D4558B"/>
    <w:rsid w:val="00D52645"/>
    <w:rsid w:val="00D578B0"/>
    <w:rsid w:val="00D647E6"/>
    <w:rsid w:val="00D656D7"/>
    <w:rsid w:val="00D6618A"/>
    <w:rsid w:val="00D66743"/>
    <w:rsid w:val="00D70B11"/>
    <w:rsid w:val="00D8688F"/>
    <w:rsid w:val="00D878EC"/>
    <w:rsid w:val="00D9091A"/>
    <w:rsid w:val="00D915EF"/>
    <w:rsid w:val="00DA4388"/>
    <w:rsid w:val="00DA4911"/>
    <w:rsid w:val="00DA5641"/>
    <w:rsid w:val="00DB775F"/>
    <w:rsid w:val="00DC2F7C"/>
    <w:rsid w:val="00DC5705"/>
    <w:rsid w:val="00DD2252"/>
    <w:rsid w:val="00DF761B"/>
    <w:rsid w:val="00E136C8"/>
    <w:rsid w:val="00E16812"/>
    <w:rsid w:val="00E51207"/>
    <w:rsid w:val="00E56E70"/>
    <w:rsid w:val="00E61D75"/>
    <w:rsid w:val="00E661C5"/>
    <w:rsid w:val="00E703FA"/>
    <w:rsid w:val="00E7172C"/>
    <w:rsid w:val="00E975E2"/>
    <w:rsid w:val="00EA1B8B"/>
    <w:rsid w:val="00EB1C8D"/>
    <w:rsid w:val="00EB48B6"/>
    <w:rsid w:val="00ED3115"/>
    <w:rsid w:val="00ED6AD0"/>
    <w:rsid w:val="00EE3C36"/>
    <w:rsid w:val="00EE61D3"/>
    <w:rsid w:val="00EE68FE"/>
    <w:rsid w:val="00EE7E99"/>
    <w:rsid w:val="00EF0A84"/>
    <w:rsid w:val="00EF7975"/>
    <w:rsid w:val="00F16D7D"/>
    <w:rsid w:val="00F17804"/>
    <w:rsid w:val="00F46B08"/>
    <w:rsid w:val="00F521E5"/>
    <w:rsid w:val="00F52A47"/>
    <w:rsid w:val="00F72D76"/>
    <w:rsid w:val="00F735FD"/>
    <w:rsid w:val="00F73D46"/>
    <w:rsid w:val="00F83891"/>
    <w:rsid w:val="00F863FF"/>
    <w:rsid w:val="00F86B07"/>
    <w:rsid w:val="00F930D7"/>
    <w:rsid w:val="00FA62C4"/>
    <w:rsid w:val="00FB5CD7"/>
    <w:rsid w:val="00FB6A25"/>
    <w:rsid w:val="00FB70B0"/>
    <w:rsid w:val="00FC3145"/>
    <w:rsid w:val="00FC3E90"/>
    <w:rsid w:val="00FD7F81"/>
    <w:rsid w:val="00FE6023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B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33A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3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33A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7F1FC9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locked/>
    <w:rsid w:val="007F1FC9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F1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62622"/>
    <w:pPr>
      <w:suppressAutoHyphens w:val="0"/>
      <w:wordWrap/>
      <w:spacing w:line="320" w:lineRule="atLeast"/>
      <w:ind w:leftChars="400" w:left="840"/>
      <w:jc w:val="both"/>
    </w:pPr>
    <w:rPr>
      <w:rFonts w:hAnsi="Century" w:cs="Times New Roman"/>
      <w:color w:val="auto"/>
      <w:sz w:val="2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B685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B685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91A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D9091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2A200A"/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00C82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customStyle="1" w:styleId="1">
    <w:name w:val="表 (格子)1"/>
    <w:basedOn w:val="a1"/>
    <w:next w:val="a9"/>
    <w:rsid w:val="0009380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72C8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72C87"/>
  </w:style>
  <w:style w:type="character" w:customStyle="1" w:styleId="af2">
    <w:name w:val="コメント文字列 (文字)"/>
    <w:basedOn w:val="a0"/>
    <w:link w:val="af1"/>
    <w:uiPriority w:val="99"/>
    <w:semiHidden/>
    <w:rsid w:val="00572C87"/>
    <w:rPr>
      <w:rFonts w:ascii="ＭＳ 明朝" w:hAnsi="ＭＳ 明朝"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2C8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72C87"/>
    <w:rPr>
      <w:rFonts w:ascii="ＭＳ 明朝" w:hAnsi="ＭＳ 明朝" w:cs="ＭＳ 明朝"/>
      <w:b/>
      <w:bCs/>
      <w:color w:val="000000"/>
      <w:sz w:val="24"/>
      <w:szCs w:val="24"/>
    </w:rPr>
  </w:style>
  <w:style w:type="paragraph" w:customStyle="1" w:styleId="Default">
    <w:name w:val="Default"/>
    <w:rsid w:val="00D66743"/>
    <w:pPr>
      <w:widowControl w:val="0"/>
      <w:autoSpaceDE w:val="0"/>
      <w:autoSpaceDN w:val="0"/>
      <w:adjustRightInd w:val="0"/>
    </w:pPr>
    <w:rPr>
      <w:rFonts w:ascii="p....耘." w:eastAsia="p....耘." w:cs="p....耘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B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33A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3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33A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7F1FC9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locked/>
    <w:rsid w:val="007F1FC9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F1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62622"/>
    <w:pPr>
      <w:suppressAutoHyphens w:val="0"/>
      <w:wordWrap/>
      <w:spacing w:line="320" w:lineRule="atLeast"/>
      <w:ind w:leftChars="400" w:left="840"/>
      <w:jc w:val="both"/>
    </w:pPr>
    <w:rPr>
      <w:rFonts w:hAnsi="Century" w:cs="Times New Roman"/>
      <w:color w:val="auto"/>
      <w:sz w:val="2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B685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B685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91A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D9091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2A200A"/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00C82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customStyle="1" w:styleId="1">
    <w:name w:val="表 (格子)1"/>
    <w:basedOn w:val="a1"/>
    <w:next w:val="a9"/>
    <w:rsid w:val="0009380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72C8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72C87"/>
  </w:style>
  <w:style w:type="character" w:customStyle="1" w:styleId="af2">
    <w:name w:val="コメント文字列 (文字)"/>
    <w:basedOn w:val="a0"/>
    <w:link w:val="af1"/>
    <w:uiPriority w:val="99"/>
    <w:semiHidden/>
    <w:rsid w:val="00572C87"/>
    <w:rPr>
      <w:rFonts w:ascii="ＭＳ 明朝" w:hAnsi="ＭＳ 明朝"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2C8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72C87"/>
    <w:rPr>
      <w:rFonts w:ascii="ＭＳ 明朝" w:hAnsi="ＭＳ 明朝" w:cs="ＭＳ 明朝"/>
      <w:b/>
      <w:bCs/>
      <w:color w:val="000000"/>
      <w:sz w:val="24"/>
      <w:szCs w:val="24"/>
    </w:rPr>
  </w:style>
  <w:style w:type="paragraph" w:customStyle="1" w:styleId="Default">
    <w:name w:val="Default"/>
    <w:rsid w:val="00D66743"/>
    <w:pPr>
      <w:widowControl w:val="0"/>
      <w:autoSpaceDE w:val="0"/>
      <w:autoSpaceDN w:val="0"/>
      <w:adjustRightInd w:val="0"/>
    </w:pPr>
    <w:rPr>
      <w:rFonts w:ascii="p....耘." w:eastAsia="p....耘." w:cs="p....耘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7233B7F8EFA2B478B70C3244EFE06D0" ma:contentTypeVersion="11" ma:contentTypeDescription="" ma:contentTypeScope="" ma:versionID="137a39dd92e5ca8023764b7ed3908eb0">
  <xsd:schema xmlns:xsd="http://www.w3.org/2001/XMLSchema" xmlns:p="http://schemas.microsoft.com/office/2006/metadata/properties" xmlns:ns2="8B97BE19-CDDD-400E-817A-CFDD13F7EC12" xmlns:ns3="be536c90-a28c-4fd9-95d8-171f93a6fdc8" targetNamespace="http://schemas.microsoft.com/office/2006/metadata/properties" ma:root="true" ma:fieldsID="50c1e027aceddfe67f6d888c136cd0a5" ns2:_="" ns3:_="">
    <xsd:import namespace="8B97BE19-CDDD-400E-817A-CFDD13F7EC12"/>
    <xsd:import namespace="be536c90-a28c-4fd9-95d8-171f93a6fdc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e536c90-a28c-4fd9-95d8-171f93a6fdc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25D8-C1D8-4DE8-8253-154BBD53E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be536c90-a28c-4fd9-95d8-171f93a6fd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8D0F7A-C3D7-4B57-AB93-4E0721C34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21BED-48AB-4FD3-8AB2-1E34172BFD7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AFCB26-8CB6-437E-9142-4BCED68F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田 翔(nagata-shou)</dc:creator>
  <cp:lastModifiedBy>厚生労働省ネットワークシステム</cp:lastModifiedBy>
  <cp:revision>12</cp:revision>
  <cp:lastPrinted>2017-04-18T05:03:00Z</cp:lastPrinted>
  <dcterms:created xsi:type="dcterms:W3CDTF">2017-01-17T10:49:00Z</dcterms:created>
  <dcterms:modified xsi:type="dcterms:W3CDTF">2017-04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E7233B7F8EFA2B478B70C3244EFE06D0</vt:lpwstr>
  </property>
</Properties>
</file>